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55230487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C90BDA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893362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55230487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C90BDA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893362">
                        <w:rPr>
                          <w:sz w:val="32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3EC5D607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LAPORAN </w:t>
                              </w:r>
                              <w:r w:rsidR="004E35B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KHIR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0587A2E7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893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TEMATIK DANA UN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3EC5D607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LAPORAN </w:t>
                        </w:r>
                        <w:r w:rsidR="004E35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KHIR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0587A2E7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89336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TEMATIK DANA UNI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esa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bupate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esa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bupate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gabdi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3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4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5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proofErr w:type="spellStart"/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gabdi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1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2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3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4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5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88472214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5A997BF3" w:rsidR="00296711" w:rsidRPr="008F7EC9" w:rsidRDefault="00E83ECF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APORAN </w:t>
      </w:r>
      <w:r w:rsidR="00F15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AKHIR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7149DDFB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8933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EMATIK DANA UNIT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DD04AD" w14:paraId="058592B2" w14:textId="77777777" w:rsidTr="00C33229">
        <w:tc>
          <w:tcPr>
            <w:tcW w:w="511" w:type="dxa"/>
          </w:tcPr>
          <w:p w14:paraId="09DDD12F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1DAEBE36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913" w:type="dxa"/>
          </w:tcPr>
          <w:p w14:paraId="53C3D1B1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A50565C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t</w:t>
            </w:r>
          </w:p>
        </w:tc>
        <w:tc>
          <w:tcPr>
            <w:tcW w:w="2300" w:type="dxa"/>
          </w:tcPr>
          <w:p w14:paraId="170DBFD9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</w:tr>
      <w:tr w:rsidR="00DD04AD" w14:paraId="2460B19B" w14:textId="77777777" w:rsidTr="00C33229">
        <w:tc>
          <w:tcPr>
            <w:tcW w:w="511" w:type="dxa"/>
          </w:tcPr>
          <w:p w14:paraId="7059663E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30B43F7A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DF3F4FA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309E380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D6986AF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4AD" w14:paraId="5863AB01" w14:textId="77777777" w:rsidTr="00C33229">
        <w:tc>
          <w:tcPr>
            <w:tcW w:w="511" w:type="dxa"/>
          </w:tcPr>
          <w:p w14:paraId="2C8A4C78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50A4642B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DA3B7E3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CD25962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CBBB6E1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4AD" w14:paraId="5E9AA0B5" w14:textId="77777777" w:rsidTr="00C33229">
        <w:tc>
          <w:tcPr>
            <w:tcW w:w="511" w:type="dxa"/>
          </w:tcPr>
          <w:p w14:paraId="02A43A55" w14:textId="77777777" w:rsidR="00DD04AD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715E70BE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F182D20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D87F805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442B807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4AD" w14:paraId="43BC52DB" w14:textId="77777777" w:rsidTr="00C33229">
        <w:tc>
          <w:tcPr>
            <w:tcW w:w="511" w:type="dxa"/>
          </w:tcPr>
          <w:p w14:paraId="6D143A7C" w14:textId="77777777" w:rsidR="00DD04AD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3C14951E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CA9734A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BB8E475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F2118AC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4AD" w14:paraId="3F2F4D13" w14:textId="77777777" w:rsidTr="00C33229">
        <w:tc>
          <w:tcPr>
            <w:tcW w:w="511" w:type="dxa"/>
          </w:tcPr>
          <w:p w14:paraId="2AC36344" w14:textId="77777777" w:rsidR="00DD04AD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24C3FB06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D81EE6C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CA46586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9D799AC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</w:t>
            </w:r>
            <w:proofErr w:type="spellEnd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usat Kajia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071B39A" w:rsidR="00BA314E" w:rsidRPr="00BA314E" w:rsidRDefault="00F15CCA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*)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las</w:t>
            </w:r>
            <w:proofErr w:type="spellEnd"/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Direktur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Riset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dan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Pengabdian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>kepada</w:t>
            </w:r>
            <w:proofErr w:type="spellEnd"/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5D1AED64" w14:textId="77777777" w:rsidR="00DD04AD" w:rsidRDefault="00DD04AD" w:rsidP="00DD04AD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108B6A0B" w14:textId="54B9205A" w:rsidR="00BA314E" w:rsidRPr="00BA314E" w:rsidRDefault="00F15CCA" w:rsidP="00DD04AD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*)</w:t>
            </w: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7D8D964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Agus</w:t>
            </w:r>
            <w:proofErr w:type="spellEnd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Muhamad Hatta, </w:t>
            </w:r>
            <w:proofErr w:type="gramStart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S.T</w:t>
            </w:r>
            <w:proofErr w:type="gramEnd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M.Si</w:t>
            </w:r>
            <w:proofErr w:type="spellEnd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Ph.D</w:t>
            </w:r>
            <w:proofErr w:type="spellEnd"/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462789E" w14:textId="77777777" w:rsid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197809022003121002</w:t>
            </w:r>
          </w:p>
          <w:p w14:paraId="4D72EE2C" w14:textId="77777777" w:rsidR="00F15CCA" w:rsidRDefault="00F15CCA" w:rsidP="00BA314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0D4ECE57" w14:textId="77777777" w:rsidR="00F15CCA" w:rsidRDefault="00F15CCA" w:rsidP="00BA314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4B364846" w14:textId="548C56AC" w:rsidR="00F15CCA" w:rsidRPr="00BA314E" w:rsidRDefault="006F259C" w:rsidP="006F259C">
            <w:pP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*) </w:t>
            </w:r>
            <w:proofErr w:type="spellStart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tandatangan</w:t>
            </w:r>
            <w:proofErr w:type="spellEnd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dikosongkan</w:t>
            </w:r>
            <w:proofErr w:type="spellEnd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akan</w:t>
            </w:r>
            <w:proofErr w:type="spellEnd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ditandatangani</w:t>
            </w:r>
            <w:proofErr w:type="spellEnd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secara</w:t>
            </w:r>
            <w:proofErr w:type="spellEnd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dijital</w:t>
            </w:r>
            <w:proofErr w:type="spellEnd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oleh </w:t>
            </w:r>
            <w:proofErr w:type="spellStart"/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sistem</w:t>
            </w:r>
            <w:proofErr w:type="spellEnd"/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88472215"/>
      <w:proofErr w:type="spellStart"/>
      <w:r>
        <w:t>Ringkasan</w:t>
      </w:r>
      <w:bookmarkEnd w:id="2"/>
      <w:proofErr w:type="spellEnd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usat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j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88472216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32779728" w14:textId="7468DA85" w:rsidR="00634C76" w:rsidRPr="00634C76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634C76">
            <w:rPr>
              <w:rFonts w:cs="Times New Roman"/>
              <w:color w:val="auto"/>
            </w:rPr>
            <w:fldChar w:fldCharType="begin"/>
          </w:r>
          <w:r w:rsidRPr="00634C76">
            <w:rPr>
              <w:rFonts w:cs="Times New Roman"/>
              <w:color w:val="auto"/>
            </w:rPr>
            <w:instrText xml:space="preserve"> TOC \o "1-3" \h \z \u </w:instrText>
          </w:r>
          <w:r w:rsidRPr="00634C76">
            <w:rPr>
              <w:rFonts w:cs="Times New Roman"/>
              <w:color w:val="auto"/>
            </w:rPr>
            <w:fldChar w:fldCharType="separate"/>
          </w:r>
          <w:hyperlink w:anchor="_Toc88472214" w:history="1">
            <w:r w:rsidR="00634C76" w:rsidRPr="00634C76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4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i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EEB35F" w14:textId="35E2B6AA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15" w:history="1">
            <w:r w:rsidR="00634C76" w:rsidRPr="00634C76">
              <w:rPr>
                <w:rStyle w:val="Hyperlink"/>
                <w:noProof/>
                <w:color w:val="auto"/>
              </w:rPr>
              <w:t>Ringkas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5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ii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064152F" w14:textId="1B6E6999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16" w:history="1">
            <w:r w:rsidR="00634C76" w:rsidRPr="00634C76">
              <w:rPr>
                <w:rStyle w:val="Hyperlink"/>
                <w:noProof/>
                <w:color w:val="auto"/>
              </w:rPr>
              <w:t>Daftar Isi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6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iii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8D8577" w14:textId="3C80F97F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17" w:history="1">
            <w:r w:rsidR="00634C76" w:rsidRPr="00634C76">
              <w:rPr>
                <w:rStyle w:val="Hyperlink"/>
                <w:noProof/>
                <w:color w:val="auto"/>
              </w:rPr>
              <w:t>Daftar Tabel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7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iv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245F475" w14:textId="0FB0D99A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18" w:history="1">
            <w:r w:rsidR="00634C76" w:rsidRPr="00634C76">
              <w:rPr>
                <w:rStyle w:val="Hyperlink"/>
                <w:noProof/>
                <w:color w:val="auto"/>
              </w:rPr>
              <w:t>Daftar Gambar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8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v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BFF842" w14:textId="27D72A18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19" w:history="1">
            <w:r w:rsidR="00634C76" w:rsidRPr="00634C76">
              <w:rPr>
                <w:rStyle w:val="Hyperlink"/>
                <w:noProof/>
                <w:color w:val="auto"/>
              </w:rPr>
              <w:t>Daftar Lampir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9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vi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A3C7F3" w14:textId="45BCE53B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0" w:history="1">
            <w:r w:rsidR="00634C76" w:rsidRPr="00634C76">
              <w:rPr>
                <w:rStyle w:val="Hyperlink"/>
                <w:noProof/>
                <w:color w:val="auto"/>
              </w:rPr>
              <w:t>BAB I PENDAHULU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0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2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3ABC86" w14:textId="4B9233CD" w:rsidR="00634C76" w:rsidRPr="00634C76" w:rsidRDefault="00C90BDA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1" w:history="1">
            <w:r w:rsidR="00634C76" w:rsidRPr="00634C76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  <w:lang w:val="id-ID"/>
              </w:rPr>
              <w:t>Latar Belakang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1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2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D5F3545" w14:textId="62B4BF12" w:rsidR="00634C76" w:rsidRPr="00634C76" w:rsidRDefault="00C90BDA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2" w:history="1">
            <w:r w:rsidR="00634C76" w:rsidRPr="00634C76">
              <w:rPr>
                <w:rStyle w:val="Hyperlink"/>
                <w:noProof/>
                <w:color w:val="auto"/>
              </w:rPr>
              <w:t>1.2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</w:rPr>
              <w:t>Konsep dan Strategi Kegiat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2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2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8B9B0A" w14:textId="7A66E208" w:rsidR="00634C76" w:rsidRPr="00634C76" w:rsidRDefault="00C90BDA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3" w:history="1">
            <w:r w:rsidR="00634C76" w:rsidRPr="00634C76">
              <w:rPr>
                <w:rStyle w:val="Hyperlink"/>
                <w:noProof/>
                <w:color w:val="auto"/>
                <w:lang w:val="id-ID"/>
              </w:rPr>
              <w:t>1.3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  <w:lang w:val="id-ID"/>
              </w:rPr>
              <w:t xml:space="preserve">Tujuan, Manfaat, dan Dampak Kegiatan yang </w:t>
            </w:r>
            <w:r w:rsidR="00634C76" w:rsidRPr="00634C76">
              <w:rPr>
                <w:rStyle w:val="Hyperlink"/>
                <w:noProof/>
                <w:color w:val="auto"/>
                <w:lang w:val="en-US"/>
              </w:rPr>
              <w:t>Didapatk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3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2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C7BBF5" w14:textId="4A0A755E" w:rsidR="00634C76" w:rsidRPr="00634C76" w:rsidRDefault="00C90BDA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4" w:history="1">
            <w:r w:rsidR="00634C76" w:rsidRPr="00634C76">
              <w:rPr>
                <w:rStyle w:val="Hyperlink"/>
                <w:noProof/>
                <w:color w:val="auto"/>
                <w:lang w:val="en-US"/>
              </w:rPr>
              <w:t>1.4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  <w:lang w:val="en-US"/>
              </w:rPr>
              <w:t>Rencana dan Langkah Lanjut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4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2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F825A14" w14:textId="281EB5BA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5" w:history="1">
            <w:r w:rsidR="00634C76" w:rsidRPr="00634C76">
              <w:rPr>
                <w:rStyle w:val="Hyperlink"/>
                <w:noProof/>
                <w:color w:val="auto"/>
              </w:rPr>
              <w:t>BAB II SOLUSI PERMASALAH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5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3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C69451" w14:textId="5E2AEA1C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6" w:history="1">
            <w:r w:rsidR="00634C76" w:rsidRPr="00634C76">
              <w:rPr>
                <w:rStyle w:val="Hyperlink"/>
                <w:noProof/>
                <w:color w:val="auto"/>
              </w:rPr>
              <w:t>BAB II METODE KEGIAT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6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4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34ECB9" w14:textId="09A9F9DE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7" w:history="1">
            <w:r w:rsidR="00634C76" w:rsidRPr="00634C76">
              <w:rPr>
                <w:rStyle w:val="Hyperlink"/>
                <w:noProof/>
                <w:color w:val="auto"/>
              </w:rPr>
              <w:t>BAB III CAPAIAN LUARAN KEGIAT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7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5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6A5470" w14:textId="1DFF04C4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8" w:history="1">
            <w:r w:rsidR="00634C76" w:rsidRPr="00634C76">
              <w:rPr>
                <w:rStyle w:val="Hyperlink"/>
                <w:noProof/>
                <w:color w:val="auto"/>
              </w:rPr>
              <w:t>BAB IV REKAPITULASI PENGGUNAAN ANGGAR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8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6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3647B9" w14:textId="3BE3D412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9" w:history="1">
            <w:r w:rsidR="00634C76" w:rsidRPr="00634C76">
              <w:rPr>
                <w:rStyle w:val="Hyperlink"/>
                <w:noProof/>
                <w:color w:val="auto"/>
              </w:rPr>
              <w:t>BAB V LOGBOOK KEGIAT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9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7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6A4193" w14:textId="7827E41E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0" w:history="1">
            <w:r w:rsidR="00634C76" w:rsidRPr="00634C76">
              <w:rPr>
                <w:rStyle w:val="Hyperlink"/>
                <w:noProof/>
                <w:color w:val="auto"/>
              </w:rPr>
              <w:t>BAB VI KEBERMANFAATAN UNTUK MITRA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0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8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262752C" w14:textId="34819035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1" w:history="1">
            <w:r w:rsidR="00634C76" w:rsidRPr="00634C76">
              <w:rPr>
                <w:rStyle w:val="Hyperlink"/>
                <w:noProof/>
                <w:color w:val="auto"/>
              </w:rPr>
              <w:t>BAB VII KESIMPULAN DAN SAR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1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9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3611D7" w14:textId="18F903DC" w:rsidR="00634C76" w:rsidRPr="00634C76" w:rsidRDefault="00C90BDA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2" w:history="1">
            <w:r w:rsidR="00634C76" w:rsidRPr="00634C76">
              <w:rPr>
                <w:rStyle w:val="Hyperlink"/>
                <w:noProof/>
                <w:color w:val="auto"/>
                <w:lang w:val="id-ID"/>
              </w:rPr>
              <w:t>7.1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  <w:lang w:val="en-US"/>
              </w:rPr>
              <w:t>Kesimpul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2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9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35764C9" w14:textId="5B725790" w:rsidR="00634C76" w:rsidRPr="00634C76" w:rsidRDefault="00C90BDA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3" w:history="1">
            <w:r w:rsidR="00634C76" w:rsidRPr="00634C76">
              <w:rPr>
                <w:rStyle w:val="Hyperlink"/>
                <w:noProof/>
                <w:color w:val="auto"/>
                <w:lang w:val="id-ID"/>
              </w:rPr>
              <w:t>7.2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  <w:lang w:val="en-US"/>
              </w:rPr>
              <w:t>Sar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3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9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C23A47" w14:textId="7A623761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4" w:history="1">
            <w:r w:rsidR="00634C76" w:rsidRPr="00634C76">
              <w:rPr>
                <w:rStyle w:val="Hyperlink"/>
                <w:noProof/>
                <w:color w:val="auto"/>
              </w:rPr>
              <w:t>DAFTAR PUSTAKA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4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10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84285AB" w14:textId="56ED86EC" w:rsidR="00634C76" w:rsidRPr="00634C76" w:rsidRDefault="00C90BD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5" w:history="1">
            <w:r w:rsidR="00634C76" w:rsidRPr="00634C76">
              <w:rPr>
                <w:rStyle w:val="Hyperlink"/>
                <w:noProof/>
                <w:color w:val="auto"/>
              </w:rPr>
              <w:t>LAMPIRAN LUAR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5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11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1B0EBCBA" w:rsidR="00CC2415" w:rsidRDefault="00CC2415">
          <w:r w:rsidRPr="00634C76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88472217"/>
      <w:r>
        <w:lastRenderedPageBreak/>
        <w:t xml:space="preserve">Daftar </w:t>
      </w:r>
      <w:proofErr w:type="spellStart"/>
      <w:r>
        <w:t>Tabel</w:t>
      </w:r>
      <w:bookmarkEnd w:id="4"/>
      <w:proofErr w:type="spellEnd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88472218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88472219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88472220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8472221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59BD8B78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eskripsi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>identitas</w:t>
      </w:r>
      <w:proofErr w:type="spellEnd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is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erup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nelaya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an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ernak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aupun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arang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run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ibu-ib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anak-ana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jalana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T/RW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usu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es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osyand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esantren</w:t>
      </w:r>
      <w:proofErr w:type="spellEnd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proofErr w:type="spellStart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</w:t>
      </w:r>
      <w:proofErr w:type="spellEnd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harus</w:t>
      </w:r>
      <w:proofErr w:type="spellEnd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>esuaikan</w:t>
      </w:r>
      <w:proofErr w:type="spellEnd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4" w:anchor="1586838222315-64b31c8b-b7cd" w:history="1">
        <w:proofErr w:type="spellStart"/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a</w:t>
        </w:r>
        <w:proofErr w:type="spellEnd"/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ngulan</w:t>
        </w:r>
        <w:proofErr w:type="spellEnd"/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usat Kajian 2021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8472222"/>
      <w:proofErr w:type="spellStart"/>
      <w:r>
        <w:t>Konsep</w:t>
      </w:r>
      <w:proofErr w:type="spellEnd"/>
      <w:r>
        <w:t xml:space="preserve"> dan Strategi </w:t>
      </w:r>
      <w:proofErr w:type="spellStart"/>
      <w:r>
        <w:t>Kegiatan</w:t>
      </w:r>
      <w:bookmarkEnd w:id="10"/>
      <w:proofErr w:type="spellEnd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88472223"/>
      <w:r w:rsidRPr="00CF4E05">
        <w:rPr>
          <w:lang w:val="id-ID"/>
        </w:rPr>
        <w:t xml:space="preserve">Tujuan, Manfaat, dan Dampak Kegiatan yang </w:t>
      </w:r>
      <w:proofErr w:type="spellStart"/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1"/>
      <w:proofErr w:type="spellEnd"/>
    </w:p>
    <w:p w14:paraId="4A3E1E2C" w14:textId="77777777" w:rsidR="00527BF8" w:rsidRDefault="00527BF8" w:rsidP="00527BF8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en-US"/>
        </w:rPr>
      </w:pPr>
      <w:bookmarkStart w:id="12" w:name="_Toc88471993"/>
      <w:bookmarkStart w:id="13" w:name="_Toc88472224"/>
      <w:bookmarkEnd w:id="9"/>
      <w:proofErr w:type="spellStart"/>
      <w:r w:rsidRPr="002A40F1">
        <w:rPr>
          <w:lang w:val="en-US"/>
        </w:rPr>
        <w:t>Rencana</w:t>
      </w:r>
      <w:proofErr w:type="spellEnd"/>
      <w:r w:rsidRPr="002A40F1">
        <w:rPr>
          <w:lang w:val="en-US"/>
        </w:rPr>
        <w:t xml:space="preserve"> dan Langkah </w:t>
      </w:r>
      <w:proofErr w:type="spellStart"/>
      <w:r w:rsidRPr="002A40F1">
        <w:rPr>
          <w:lang w:val="en-US"/>
        </w:rPr>
        <w:t>Lanjutan</w:t>
      </w:r>
      <w:bookmarkEnd w:id="12"/>
      <w:bookmarkEnd w:id="13"/>
      <w:proofErr w:type="spellEnd"/>
    </w:p>
    <w:p w14:paraId="1091F3AE" w14:textId="77777777" w:rsidR="00527BF8" w:rsidRPr="00527BF8" w:rsidRDefault="00527BF8" w:rsidP="00527BF8">
      <w:pPr>
        <w:rPr>
          <w:lang w:val="id-ID"/>
        </w:rPr>
      </w:pPr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4" w:name="_Toc88472225"/>
      <w:r>
        <w:lastRenderedPageBreak/>
        <w:t xml:space="preserve">BAB II SOLUSI </w:t>
      </w:r>
      <w:r w:rsidR="00A91280">
        <w:t>PERMASALAHAN</w:t>
      </w:r>
      <w:bookmarkEnd w:id="14"/>
    </w:p>
    <w:p w14:paraId="5818D4EC" w14:textId="2950455C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ntang</w:t>
      </w:r>
      <w:proofErr w:type="spellEnd"/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>mengacu</w:t>
      </w:r>
      <w:proofErr w:type="spellEnd"/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hyperlink r:id="rId15" w:anchor="1586838222315-64b31c8b-b7cd" w:history="1"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anduan </w:t>
        </w:r>
        <w:proofErr w:type="spellStart"/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bmas</w:t>
        </w:r>
        <w:proofErr w:type="spellEnd"/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2021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menyelesa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istematis</w:t>
      </w:r>
      <w:proofErr w:type="spellEnd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serta</w:t>
      </w:r>
      <w:proofErr w:type="spellEnd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5" w:name="_Toc88472226"/>
      <w:r>
        <w:t>BAB II METODE KEGIATAN</w:t>
      </w:r>
      <w:bookmarkEnd w:id="15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ahap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langkah-langkah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ata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ada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i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kar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sing-masi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i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6" w:name="_Toc88472227"/>
      <w:r>
        <w:lastRenderedPageBreak/>
        <w:t xml:space="preserve">BAB III </w:t>
      </w:r>
      <w:r w:rsidR="00AA150A">
        <w:t>CAPAIAN LUARAN KEGIATAN</w:t>
      </w:r>
      <w:bookmarkEnd w:id="16"/>
    </w:p>
    <w:p w14:paraId="6C2D2F60" w14:textId="3285405C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pada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 </w:t>
      </w:r>
      <w:proofErr w:type="spellStart"/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matik</w:t>
      </w:r>
      <w:proofErr w:type="spellEnd"/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ana Unit</w:t>
      </w:r>
    </w:p>
    <w:p w14:paraId="1C7F74E2" w14:textId="77777777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2021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31277FD5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47159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rnal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tuju</w:t>
            </w:r>
            <w:proofErr w:type="spellEnd"/>
          </w:p>
        </w:tc>
        <w:tc>
          <w:tcPr>
            <w:tcW w:w="4680" w:type="dxa"/>
          </w:tcPr>
          <w:p w14:paraId="2C03F741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34A54DE8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skah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1D8117D0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4B6EF27F" w:rsidR="00572118" w:rsidRPr="00A30343" w:rsidRDefault="00B014EE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li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RL)</w:t>
            </w: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11D7846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RL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4E6E160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</w:t>
            </w:r>
            <w:proofErr w:type="spellEnd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i Dewan </w:t>
            </w:r>
            <w:proofErr w:type="spellStart"/>
            <w:proofErr w:type="gramStart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s</w:t>
            </w:r>
            <w:proofErr w:type="spellEnd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?</w:t>
            </w:r>
            <w:proofErr w:type="gramEnd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dak</w:t>
            </w:r>
            <w:proofErr w:type="spellEnd"/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skah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80" w:type="dxa"/>
          </w:tcPr>
          <w:p w14:paraId="16A2C2F3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3FD23AF8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ika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direncanak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ercapai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uraik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alasannya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41F5F3" w14:textId="77777777" w:rsidR="006E1E8C" w:rsidRPr="00A30343" w:rsidRDefault="006E1E8C" w:rsidP="006E1E8C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urabaya, 22 November 2021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ang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amaLengkap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1EB34C4F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289F9F80" w14:textId="42069EE6" w:rsidR="0089260F" w:rsidRDefault="0089260F" w:rsidP="0089260F">
      <w:pPr>
        <w:pStyle w:val="Heading1"/>
      </w:pPr>
      <w:bookmarkStart w:id="17" w:name="_Toc88472228"/>
      <w:r>
        <w:t xml:space="preserve">BAB IV </w:t>
      </w:r>
      <w:r w:rsidR="00FF032F">
        <w:t xml:space="preserve">REKAPITULASI PENGGUNAAN </w:t>
      </w:r>
      <w:r w:rsidR="005A007E">
        <w:t>ANGGARAN</w:t>
      </w:r>
      <w:bookmarkEnd w:id="17"/>
    </w:p>
    <w:p w14:paraId="36E9F493" w14:textId="7CD0B951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</w:t>
      </w:r>
      <w:proofErr w:type="spellEnd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pada</w:t>
      </w:r>
      <w:proofErr w:type="spellEnd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 </w:t>
      </w:r>
      <w:proofErr w:type="spellStart"/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matik</w:t>
      </w:r>
      <w:proofErr w:type="spellEnd"/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ana Unit</w:t>
      </w:r>
    </w:p>
    <w:p w14:paraId="48588371" w14:textId="77777777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2021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proofErr w:type="spellEnd"/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</w:t>
      </w: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iterim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mlah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enggunaan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A62FDB3" w14:textId="77777777" w:rsidR="006E1E8C" w:rsidRDefault="005D0191" w:rsidP="006E1E8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Sis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2D4D840D" w14:textId="77777777" w:rsidR="006E1E8C" w:rsidRDefault="006E1E8C" w:rsidP="006E1E8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ADAC96" w14:textId="77777777" w:rsidR="006E1E8C" w:rsidRDefault="006E1E8C" w:rsidP="006E1E8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2EABCA" w14:textId="4E1354EB" w:rsidR="005D0191" w:rsidRPr="006E1E8C" w:rsidRDefault="005D0191" w:rsidP="006E1E8C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aya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setujui</w:t>
      </w:r>
      <w:proofErr w:type="spellEnd"/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B622E8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</w:p>
        </w:tc>
      </w:tr>
      <w:tr w:rsidR="001B05A7" w:rsidRPr="001B05A7" w14:paraId="53CDC4AA" w14:textId="77777777" w:rsidTr="00B622E8">
        <w:tc>
          <w:tcPr>
            <w:tcW w:w="585" w:type="dxa"/>
            <w:vMerge/>
          </w:tcPr>
          <w:p w14:paraId="5D60929A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B622E8">
        <w:tc>
          <w:tcPr>
            <w:tcW w:w="585" w:type="dxa"/>
          </w:tcPr>
          <w:p w14:paraId="17FE89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B622E8">
        <w:tc>
          <w:tcPr>
            <w:tcW w:w="585" w:type="dxa"/>
          </w:tcPr>
          <w:p w14:paraId="3B5B999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bis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2340" w:type="dxa"/>
          </w:tcPr>
          <w:p w14:paraId="1E82604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B622E8">
        <w:tc>
          <w:tcPr>
            <w:tcW w:w="585" w:type="dxa"/>
          </w:tcPr>
          <w:p w14:paraId="0F00C9B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2340" w:type="dxa"/>
          </w:tcPr>
          <w:p w14:paraId="55E245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B622E8">
        <w:tc>
          <w:tcPr>
            <w:tcW w:w="585" w:type="dxa"/>
          </w:tcPr>
          <w:p w14:paraId="0C931D5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  <w:proofErr w:type="spellEnd"/>
          </w:p>
        </w:tc>
        <w:tc>
          <w:tcPr>
            <w:tcW w:w="2340" w:type="dxa"/>
          </w:tcPr>
          <w:p w14:paraId="704F1BF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B622E8">
        <w:tc>
          <w:tcPr>
            <w:tcW w:w="585" w:type="dxa"/>
          </w:tcPr>
          <w:p w14:paraId="26B8E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340" w:type="dxa"/>
          </w:tcPr>
          <w:p w14:paraId="2D7E429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3C73EE2" w14:textId="77777777" w:rsidR="00F478AA" w:rsidRPr="00A30343" w:rsidRDefault="00F478AA" w:rsidP="00F478AA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urabaya, 22 November 2021</w:t>
      </w:r>
    </w:p>
    <w:p w14:paraId="09B5BEAD" w14:textId="2F1F031D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ang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0970E69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</w:t>
      </w:r>
      <w:r w:rsidR="00F478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18" w:name="_Toc88472229"/>
      <w:r>
        <w:lastRenderedPageBreak/>
        <w:t xml:space="preserve">BAB V </w:t>
      </w:r>
      <w:r w:rsidR="00A479F9">
        <w:t>LOGBOOK KEGIATAN</w:t>
      </w:r>
      <w:bookmarkEnd w:id="18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</w:t>
            </w:r>
            <w:proofErr w:type="spellEnd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3F243163" w14:textId="77777777" w:rsidR="00634C76" w:rsidRDefault="00B270D8" w:rsidP="00634C76">
      <w:pPr>
        <w:pStyle w:val="Heading1"/>
      </w:pPr>
      <w:r>
        <w:br w:type="page"/>
      </w:r>
      <w:bookmarkStart w:id="19" w:name="_Toc88471999"/>
      <w:bookmarkStart w:id="20" w:name="_Toc88472230"/>
      <w:r w:rsidR="00634C76">
        <w:lastRenderedPageBreak/>
        <w:t>BAB VI KEBERMANFAATAN UNTUK MITRA</w:t>
      </w:r>
      <w:bookmarkEnd w:id="19"/>
      <w:bookmarkEnd w:id="20"/>
    </w:p>
    <w:p w14:paraId="6A8768F2" w14:textId="77777777" w:rsidR="00634C76" w:rsidRPr="00015BF8" w:rsidRDefault="00634C76" w:rsidP="00634C76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Kebermanfaatan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harus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diukur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kuantitatif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melalui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survei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ohon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mengirimkan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formulir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6" w:history="1">
        <w:hyperlink r:id="rId17" w:history="1">
          <w:r w:rsidRPr="00015BF8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https://intip.in/KuisionerMitraAbmas</w:t>
          </w:r>
        </w:hyperlink>
      </w:hyperlink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Screenshot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halaman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pengisian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formulir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>bukti</w:t>
      </w:r>
      <w:proofErr w:type="spellEnd"/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tbl>
      <w:tblPr>
        <w:tblStyle w:val="TableGrid0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634C76" w:rsidRPr="00161E5B" w14:paraId="2C9D6562" w14:textId="77777777" w:rsidTr="00C33229">
        <w:trPr>
          <w:trHeight w:val="395"/>
        </w:trPr>
        <w:tc>
          <w:tcPr>
            <w:tcW w:w="376" w:type="dxa"/>
          </w:tcPr>
          <w:p w14:paraId="67D1FEC7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7E280396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3" w:type="dxa"/>
          </w:tcPr>
          <w:p w14:paraId="601E95E4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069242C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C76" w:rsidRPr="00161E5B" w14:paraId="6CEAA2DA" w14:textId="77777777" w:rsidTr="00C33229">
        <w:trPr>
          <w:trHeight w:val="382"/>
        </w:trPr>
        <w:tc>
          <w:tcPr>
            <w:tcW w:w="376" w:type="dxa"/>
          </w:tcPr>
          <w:p w14:paraId="2D471953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1BA34BE3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tra</w:t>
            </w:r>
          </w:p>
        </w:tc>
        <w:tc>
          <w:tcPr>
            <w:tcW w:w="283" w:type="dxa"/>
          </w:tcPr>
          <w:p w14:paraId="62A308EC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239A2E30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C76" w:rsidRPr="00161E5B" w14:paraId="2D6CB7EF" w14:textId="77777777" w:rsidTr="00C33229">
        <w:trPr>
          <w:trHeight w:val="395"/>
        </w:trPr>
        <w:tc>
          <w:tcPr>
            <w:tcW w:w="376" w:type="dxa"/>
          </w:tcPr>
          <w:p w14:paraId="007686FA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5E24C902" w14:textId="77777777" w:rsidR="00634C76" w:rsidRPr="00161E5B" w:rsidRDefault="00634C76" w:rsidP="00634C7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Mitra</w:t>
            </w:r>
          </w:p>
        </w:tc>
        <w:tc>
          <w:tcPr>
            <w:tcW w:w="283" w:type="dxa"/>
          </w:tcPr>
          <w:p w14:paraId="444047AA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710A2650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C76" w:rsidRPr="00161E5B" w14:paraId="4C237C77" w14:textId="77777777" w:rsidTr="00C33229">
        <w:trPr>
          <w:trHeight w:val="395"/>
        </w:trPr>
        <w:tc>
          <w:tcPr>
            <w:tcW w:w="376" w:type="dxa"/>
          </w:tcPr>
          <w:p w14:paraId="3ED922D1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B198158" w14:textId="77777777" w:rsidR="00634C76" w:rsidRPr="00161E5B" w:rsidRDefault="00634C76" w:rsidP="00634C7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tra</w:t>
            </w:r>
          </w:p>
        </w:tc>
        <w:tc>
          <w:tcPr>
            <w:tcW w:w="283" w:type="dxa"/>
          </w:tcPr>
          <w:p w14:paraId="0C83E982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3BA1E037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C76" w:rsidRPr="00161E5B" w14:paraId="31B0659F" w14:textId="77777777" w:rsidTr="00C33229">
        <w:trPr>
          <w:trHeight w:val="777"/>
        </w:trPr>
        <w:tc>
          <w:tcPr>
            <w:tcW w:w="376" w:type="dxa"/>
          </w:tcPr>
          <w:p w14:paraId="086ABCF2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1DF4FFB" w14:textId="77777777" w:rsidR="00634C76" w:rsidRPr="00161E5B" w:rsidRDefault="00634C76" w:rsidP="00634C7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a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had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a</w:t>
            </w:r>
            <w:proofErr w:type="spellEnd"/>
          </w:p>
        </w:tc>
        <w:tc>
          <w:tcPr>
            <w:tcW w:w="283" w:type="dxa"/>
          </w:tcPr>
          <w:p w14:paraId="6F0C0F45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3CB2C806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C76" w:rsidRPr="00161E5B" w14:paraId="21104441" w14:textId="77777777" w:rsidTr="00C33229">
        <w:trPr>
          <w:trHeight w:val="790"/>
        </w:trPr>
        <w:tc>
          <w:tcPr>
            <w:tcW w:w="376" w:type="dxa"/>
          </w:tcPr>
          <w:p w14:paraId="57375DA0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020FAD4D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kt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isio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creenshot)</w:t>
            </w:r>
          </w:p>
        </w:tc>
        <w:tc>
          <w:tcPr>
            <w:tcW w:w="283" w:type="dxa"/>
          </w:tcPr>
          <w:p w14:paraId="2E782536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23851F9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DA7A1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04B418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7D9FB7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64DC4B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63E52E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5BEC4A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84BB7C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194D66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BB3B96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E9DB28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97C80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7A14B7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797EA1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FBD1A3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A62A77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B7DF51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FECFDD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7915EB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ACC67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903620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957FF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319A8B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029638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49C65F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4C1729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141E7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EA3C18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173BCC" w14:textId="77777777" w:rsidR="00634C76" w:rsidRDefault="00634C76" w:rsidP="00634C76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7E5DADD7" w14:textId="77777777" w:rsidR="00634C76" w:rsidRPr="00424832" w:rsidRDefault="00634C76" w:rsidP="00634C76">
      <w:pPr>
        <w:pStyle w:val="Heading1"/>
        <w:rPr>
          <w:b w:val="0"/>
        </w:rPr>
      </w:pPr>
      <w:r>
        <w:br w:type="page"/>
      </w:r>
      <w:bookmarkStart w:id="21" w:name="_Toc88472000"/>
      <w:bookmarkStart w:id="22" w:name="_Toc88472231"/>
      <w:r w:rsidRPr="00867E97">
        <w:lastRenderedPageBreak/>
        <w:t>BAB VII KESIMPULAN DAN SARAN</w:t>
      </w:r>
      <w:bookmarkEnd w:id="21"/>
      <w:bookmarkEnd w:id="22"/>
    </w:p>
    <w:p w14:paraId="6AE2FBCD" w14:textId="77777777" w:rsidR="00634C76" w:rsidRPr="0016006C" w:rsidRDefault="00634C76" w:rsidP="00634C76">
      <w:pPr>
        <w:pStyle w:val="ListParagraph"/>
        <w:ind w:firstLine="0"/>
      </w:pPr>
    </w:p>
    <w:p w14:paraId="20E2DA7D" w14:textId="77777777" w:rsidR="00634C76" w:rsidRDefault="00634C76" w:rsidP="00634C76">
      <w:pPr>
        <w:pStyle w:val="Heading2"/>
        <w:numPr>
          <w:ilvl w:val="1"/>
          <w:numId w:val="16"/>
        </w:numPr>
        <w:tabs>
          <w:tab w:val="num" w:pos="360"/>
        </w:tabs>
        <w:spacing w:line="360" w:lineRule="auto"/>
        <w:ind w:left="0" w:firstLine="0"/>
        <w:rPr>
          <w:lang w:val="id-ID"/>
        </w:rPr>
      </w:pPr>
      <w:r>
        <w:rPr>
          <w:lang w:val="en-US"/>
        </w:rPr>
        <w:t xml:space="preserve">   </w:t>
      </w:r>
      <w:bookmarkStart w:id="23" w:name="_Toc88472001"/>
      <w:bookmarkStart w:id="24" w:name="_Toc88472232"/>
      <w:r>
        <w:rPr>
          <w:lang w:val="en-US"/>
        </w:rPr>
        <w:t>Kesimpulan</w:t>
      </w:r>
      <w:bookmarkEnd w:id="23"/>
      <w:bookmarkEnd w:id="24"/>
      <w:r w:rsidRPr="00CF4E05">
        <w:rPr>
          <w:lang w:val="id-ID"/>
        </w:rPr>
        <w:t xml:space="preserve"> </w:t>
      </w:r>
    </w:p>
    <w:p w14:paraId="39E4C05B" w14:textId="77777777" w:rsidR="00634C76" w:rsidRPr="009B19C0" w:rsidRDefault="00634C76" w:rsidP="00634C76">
      <w:pPr>
        <w:rPr>
          <w:lang w:val="en-US"/>
        </w:rPr>
      </w:pPr>
    </w:p>
    <w:p w14:paraId="17B43FD3" w14:textId="77777777" w:rsidR="00634C76" w:rsidRPr="006E01D5" w:rsidRDefault="00634C76" w:rsidP="00634C76">
      <w:pPr>
        <w:pStyle w:val="Heading2"/>
        <w:numPr>
          <w:ilvl w:val="1"/>
          <w:numId w:val="16"/>
        </w:numPr>
        <w:tabs>
          <w:tab w:val="num" w:pos="360"/>
        </w:tabs>
        <w:spacing w:line="360" w:lineRule="auto"/>
        <w:rPr>
          <w:lang w:val="id-ID"/>
        </w:rPr>
      </w:pPr>
      <w:r>
        <w:rPr>
          <w:lang w:val="en-US"/>
        </w:rPr>
        <w:t xml:space="preserve">   </w:t>
      </w:r>
      <w:bookmarkStart w:id="25" w:name="_Toc88472002"/>
      <w:bookmarkStart w:id="26" w:name="_Toc88472233"/>
      <w:r>
        <w:rPr>
          <w:lang w:val="en-US"/>
        </w:rPr>
        <w:t>Saran</w:t>
      </w:r>
      <w:bookmarkEnd w:id="25"/>
      <w:bookmarkEnd w:id="26"/>
      <w:r w:rsidRPr="00CF4E05">
        <w:rPr>
          <w:lang w:val="id-ID"/>
        </w:rPr>
        <w:t xml:space="preserve"> </w:t>
      </w:r>
    </w:p>
    <w:p w14:paraId="7901302E" w14:textId="77777777" w:rsidR="00634C76" w:rsidRPr="006E01D5" w:rsidRDefault="00634C76" w:rsidP="00634C76"/>
    <w:p w14:paraId="3DA24D32" w14:textId="77777777" w:rsidR="00634C76" w:rsidRPr="00373F89" w:rsidRDefault="00634C76" w:rsidP="00634C76"/>
    <w:p w14:paraId="16785401" w14:textId="77777777" w:rsidR="00634C76" w:rsidRDefault="00634C76" w:rsidP="00634C76">
      <w:pPr>
        <w:spacing w:after="160" w:line="259" w:lineRule="auto"/>
        <w:ind w:left="0" w:firstLine="0"/>
      </w:pPr>
    </w:p>
    <w:p w14:paraId="12E57873" w14:textId="213B5FDD" w:rsidR="00B270D8" w:rsidRDefault="00B270D8">
      <w:pPr>
        <w:spacing w:after="160" w:line="259" w:lineRule="auto"/>
        <w:ind w:left="0" w:firstLine="0"/>
      </w:pP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25E42331" w14:textId="77777777" w:rsidR="00634C76" w:rsidRDefault="00634C76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0889C6E3" w14:textId="22E77E47" w:rsidR="0089260F" w:rsidRDefault="0089260F" w:rsidP="008723B3">
      <w:pPr>
        <w:pStyle w:val="Heading1"/>
      </w:pPr>
      <w:bookmarkStart w:id="27" w:name="_Toc88472234"/>
      <w:r>
        <w:lastRenderedPageBreak/>
        <w:t>DAFTAR PUSTAKA</w:t>
      </w:r>
      <w:bookmarkEnd w:id="2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8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Blaschke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enaro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28" w:name="_Toc88472235"/>
      <w:r w:rsidRPr="0060418B">
        <w:lastRenderedPageBreak/>
        <w:t xml:space="preserve">LAMPIRAN </w:t>
      </w:r>
      <w:r w:rsidR="00B73EF5">
        <w:t>LUARAN</w:t>
      </w:r>
      <w:bookmarkEnd w:id="28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CD1D" w14:textId="77777777" w:rsidR="004F62A6" w:rsidRDefault="004F62A6" w:rsidP="00987866">
      <w:pPr>
        <w:spacing w:after="0" w:line="240" w:lineRule="auto"/>
      </w:pPr>
      <w:r>
        <w:separator/>
      </w:r>
    </w:p>
  </w:endnote>
  <w:endnote w:type="continuationSeparator" w:id="0">
    <w:p w14:paraId="48A23FD5" w14:textId="77777777" w:rsidR="004F62A6" w:rsidRDefault="004F62A6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5190" w14:textId="77777777" w:rsidR="004F62A6" w:rsidRDefault="004F62A6" w:rsidP="00987866">
      <w:pPr>
        <w:spacing w:after="0" w:line="240" w:lineRule="auto"/>
      </w:pPr>
      <w:r>
        <w:separator/>
      </w:r>
    </w:p>
  </w:footnote>
  <w:footnote w:type="continuationSeparator" w:id="0">
    <w:p w14:paraId="342CC08B" w14:textId="77777777" w:rsidR="004F62A6" w:rsidRDefault="004F62A6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004CE"/>
    <w:multiLevelType w:val="multilevel"/>
    <w:tmpl w:val="8926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8103A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16"/>
  </w:num>
  <w:num w:numId="13">
    <w:abstractNumId w:val="5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8194C"/>
    <w:rsid w:val="000A0A34"/>
    <w:rsid w:val="000A2930"/>
    <w:rsid w:val="000A39FC"/>
    <w:rsid w:val="000B437A"/>
    <w:rsid w:val="000D180A"/>
    <w:rsid w:val="000D3F0D"/>
    <w:rsid w:val="00104F5E"/>
    <w:rsid w:val="00107681"/>
    <w:rsid w:val="001311D0"/>
    <w:rsid w:val="00132FF5"/>
    <w:rsid w:val="00141239"/>
    <w:rsid w:val="00142944"/>
    <w:rsid w:val="001466F1"/>
    <w:rsid w:val="00147C76"/>
    <w:rsid w:val="00161E5B"/>
    <w:rsid w:val="00163753"/>
    <w:rsid w:val="001B05A7"/>
    <w:rsid w:val="001B7269"/>
    <w:rsid w:val="001B7629"/>
    <w:rsid w:val="001E1211"/>
    <w:rsid w:val="001F10D7"/>
    <w:rsid w:val="00215C1C"/>
    <w:rsid w:val="00231047"/>
    <w:rsid w:val="00233435"/>
    <w:rsid w:val="00233FF4"/>
    <w:rsid w:val="002367C9"/>
    <w:rsid w:val="0024797D"/>
    <w:rsid w:val="00257FA8"/>
    <w:rsid w:val="002840B0"/>
    <w:rsid w:val="00294E01"/>
    <w:rsid w:val="00296711"/>
    <w:rsid w:val="002D522F"/>
    <w:rsid w:val="002F712F"/>
    <w:rsid w:val="00331022"/>
    <w:rsid w:val="003414E4"/>
    <w:rsid w:val="00353E50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7159B"/>
    <w:rsid w:val="004715CA"/>
    <w:rsid w:val="00485D3E"/>
    <w:rsid w:val="004A18C9"/>
    <w:rsid w:val="004A23B3"/>
    <w:rsid w:val="004B2CBD"/>
    <w:rsid w:val="004D134B"/>
    <w:rsid w:val="004D1D11"/>
    <w:rsid w:val="004E1494"/>
    <w:rsid w:val="004E35BF"/>
    <w:rsid w:val="004F2E6B"/>
    <w:rsid w:val="004F62A6"/>
    <w:rsid w:val="0050405F"/>
    <w:rsid w:val="00522660"/>
    <w:rsid w:val="00527BF8"/>
    <w:rsid w:val="005303C7"/>
    <w:rsid w:val="005603A6"/>
    <w:rsid w:val="00572118"/>
    <w:rsid w:val="005814DE"/>
    <w:rsid w:val="00587CFC"/>
    <w:rsid w:val="005A007E"/>
    <w:rsid w:val="005B738D"/>
    <w:rsid w:val="005C0717"/>
    <w:rsid w:val="005D0191"/>
    <w:rsid w:val="0060418B"/>
    <w:rsid w:val="00611570"/>
    <w:rsid w:val="006215E0"/>
    <w:rsid w:val="00624720"/>
    <w:rsid w:val="00627BD3"/>
    <w:rsid w:val="00632CCA"/>
    <w:rsid w:val="00634C76"/>
    <w:rsid w:val="006358BE"/>
    <w:rsid w:val="0064500B"/>
    <w:rsid w:val="00665907"/>
    <w:rsid w:val="006868A7"/>
    <w:rsid w:val="00690901"/>
    <w:rsid w:val="0069483E"/>
    <w:rsid w:val="006A0696"/>
    <w:rsid w:val="006E1E8C"/>
    <w:rsid w:val="006F259C"/>
    <w:rsid w:val="00725D13"/>
    <w:rsid w:val="007309E4"/>
    <w:rsid w:val="00740B71"/>
    <w:rsid w:val="00743FAA"/>
    <w:rsid w:val="007474AC"/>
    <w:rsid w:val="007502F1"/>
    <w:rsid w:val="007516DD"/>
    <w:rsid w:val="007528B9"/>
    <w:rsid w:val="007617CC"/>
    <w:rsid w:val="00767EC4"/>
    <w:rsid w:val="007739C7"/>
    <w:rsid w:val="007B7AEA"/>
    <w:rsid w:val="007E3C80"/>
    <w:rsid w:val="007E64ED"/>
    <w:rsid w:val="0081224E"/>
    <w:rsid w:val="00812771"/>
    <w:rsid w:val="00850697"/>
    <w:rsid w:val="00870A5C"/>
    <w:rsid w:val="0087135B"/>
    <w:rsid w:val="008723B3"/>
    <w:rsid w:val="0089260F"/>
    <w:rsid w:val="00893362"/>
    <w:rsid w:val="008A5347"/>
    <w:rsid w:val="008D4288"/>
    <w:rsid w:val="008F1729"/>
    <w:rsid w:val="008F7EC9"/>
    <w:rsid w:val="00905E76"/>
    <w:rsid w:val="009155E7"/>
    <w:rsid w:val="00944963"/>
    <w:rsid w:val="00987866"/>
    <w:rsid w:val="009A12B2"/>
    <w:rsid w:val="009C33C1"/>
    <w:rsid w:val="009D5426"/>
    <w:rsid w:val="009D5DA9"/>
    <w:rsid w:val="00A15F15"/>
    <w:rsid w:val="00A1747E"/>
    <w:rsid w:val="00A30343"/>
    <w:rsid w:val="00A35598"/>
    <w:rsid w:val="00A46A1D"/>
    <w:rsid w:val="00A479F9"/>
    <w:rsid w:val="00A7719B"/>
    <w:rsid w:val="00A77B27"/>
    <w:rsid w:val="00A80EAA"/>
    <w:rsid w:val="00A8430C"/>
    <w:rsid w:val="00A874E2"/>
    <w:rsid w:val="00A91280"/>
    <w:rsid w:val="00AA150A"/>
    <w:rsid w:val="00AB1459"/>
    <w:rsid w:val="00AE15EC"/>
    <w:rsid w:val="00B014EE"/>
    <w:rsid w:val="00B134D3"/>
    <w:rsid w:val="00B270D8"/>
    <w:rsid w:val="00B31FDE"/>
    <w:rsid w:val="00B51A33"/>
    <w:rsid w:val="00B62551"/>
    <w:rsid w:val="00B72768"/>
    <w:rsid w:val="00B73EF5"/>
    <w:rsid w:val="00B86FC3"/>
    <w:rsid w:val="00BA314E"/>
    <w:rsid w:val="00BB7845"/>
    <w:rsid w:val="00BE6D06"/>
    <w:rsid w:val="00BF63D0"/>
    <w:rsid w:val="00C1158D"/>
    <w:rsid w:val="00C13521"/>
    <w:rsid w:val="00C22D2E"/>
    <w:rsid w:val="00C7521C"/>
    <w:rsid w:val="00C86B29"/>
    <w:rsid w:val="00C90BDA"/>
    <w:rsid w:val="00C9161D"/>
    <w:rsid w:val="00C95176"/>
    <w:rsid w:val="00CA49F4"/>
    <w:rsid w:val="00CA6265"/>
    <w:rsid w:val="00CB176A"/>
    <w:rsid w:val="00CC2415"/>
    <w:rsid w:val="00CD5796"/>
    <w:rsid w:val="00CD7A20"/>
    <w:rsid w:val="00CE1640"/>
    <w:rsid w:val="00CF4E05"/>
    <w:rsid w:val="00D00A27"/>
    <w:rsid w:val="00D01134"/>
    <w:rsid w:val="00D14B3D"/>
    <w:rsid w:val="00D25071"/>
    <w:rsid w:val="00D57014"/>
    <w:rsid w:val="00D943D0"/>
    <w:rsid w:val="00DA6ED3"/>
    <w:rsid w:val="00DB0675"/>
    <w:rsid w:val="00DB1E2F"/>
    <w:rsid w:val="00DB2C70"/>
    <w:rsid w:val="00DB2F24"/>
    <w:rsid w:val="00DB4162"/>
    <w:rsid w:val="00DD04AD"/>
    <w:rsid w:val="00DD0BE1"/>
    <w:rsid w:val="00E00A0B"/>
    <w:rsid w:val="00E0701F"/>
    <w:rsid w:val="00E6118A"/>
    <w:rsid w:val="00E745C0"/>
    <w:rsid w:val="00E83ECF"/>
    <w:rsid w:val="00E87AD5"/>
    <w:rsid w:val="00E92091"/>
    <w:rsid w:val="00EA236A"/>
    <w:rsid w:val="00EA7B18"/>
    <w:rsid w:val="00EC4CFB"/>
    <w:rsid w:val="00ED3EA2"/>
    <w:rsid w:val="00EE4820"/>
    <w:rsid w:val="00EE65FE"/>
    <w:rsid w:val="00EF7B49"/>
    <w:rsid w:val="00F00D45"/>
    <w:rsid w:val="00F0644A"/>
    <w:rsid w:val="00F10FEF"/>
    <w:rsid w:val="00F15CCA"/>
    <w:rsid w:val="00F2507B"/>
    <w:rsid w:val="00F35D44"/>
    <w:rsid w:val="00F478AA"/>
    <w:rsid w:val="00F54D71"/>
    <w:rsid w:val="00F82A61"/>
    <w:rsid w:val="00F84847"/>
    <w:rsid w:val="00F94163"/>
    <w:rsid w:val="00F96323"/>
    <w:rsid w:val="00FB66D4"/>
    <w:rsid w:val="00FC72B1"/>
    <w:rsid w:val="00FE5EA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5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endeley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ntip.in/KuisionerMitraAbm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ip.in/KuisionerMitraAbm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beranda/kumpulan-file-unduhan-2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beranda/kumpulan-file-unduhan-2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F8ED-71E8-4CE3-918E-F2DC2DDB01CE}">
  <ds:schemaRefs>
    <ds:schemaRef ds:uri="http://schemas.microsoft.com/office/2006/documentManagement/types"/>
    <ds:schemaRef ds:uri="2f8e0f0f-1580-47c5-b3c5-93af691c8fd8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dbc04be2-107e-48dc-be60-d53e829006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20CE9A-EE8E-441A-9F21-C9C782321C3D}"/>
</file>

<file path=customXml/itemProps3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19</cp:revision>
  <dcterms:created xsi:type="dcterms:W3CDTF">2021-08-28T14:05:00Z</dcterms:created>
  <dcterms:modified xsi:type="dcterms:W3CDTF">2021-11-2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